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lâmpada </w:t>
      </w:r>
      <w:r w:rsidR="003F45D1">
        <w:rPr>
          <w:rFonts w:ascii="Arial" w:hAnsi="Arial" w:cs="Arial"/>
          <w:sz w:val="24"/>
          <w:szCs w:val="24"/>
        </w:rPr>
        <w:t xml:space="preserve">na </w:t>
      </w:r>
      <w:r w:rsidR="00712EAF">
        <w:rPr>
          <w:rFonts w:ascii="Arial" w:hAnsi="Arial" w:cs="Arial"/>
          <w:sz w:val="24"/>
          <w:szCs w:val="24"/>
        </w:rPr>
        <w:t>esquina das Ruas Felício F. Nogueira com Eusébio Jorge da Silva próximo ao nº 336 no Residencial Furlan. (Possível problema no reator)</w:t>
      </w:r>
      <w:r w:rsidR="00E370E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2EAF" w:rsidRDefault="00A35AE9" w:rsidP="00712EA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lâmpada na </w:t>
      </w:r>
      <w:r w:rsidR="00712EAF">
        <w:rPr>
          <w:rFonts w:ascii="Arial" w:hAnsi="Arial" w:cs="Arial"/>
          <w:sz w:val="24"/>
          <w:szCs w:val="24"/>
        </w:rPr>
        <w:t>esquina das Ruas Felício F. Nogueira com Eusébio Jorge da Silva próximo ao nº 336 no Residencial Furlan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12EAF" w:rsidRPr="00DE020A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solicitante nos relata que pode haver problemas com o reator, pois a referida lâmpada foi trocada várias vezes e logo em seguida queima novamente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712EA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ab9c65eb5c4e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889336-528f-4a83-b207-2e8fe3f7cea0.png" Id="R3837a50d5ae44d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889336-528f-4a83-b207-2e8fe3f7cea0.png" Id="R9cab9c65eb5c4e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9418-158D-45B8-B9B6-917BF99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8-05-04T16:57:00Z</dcterms:modified>
</cp:coreProperties>
</file>